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6C7C8D2E" w14:textId="4657B8AD" w:rsidR="00077630" w:rsidRDefault="00077630" w:rsidP="00077630">
      <w:pPr>
        <w:jc w:val="center"/>
        <w:rPr>
          <w:b/>
        </w:rPr>
      </w:pPr>
      <w:r w:rsidRPr="00C738C2">
        <w:rPr>
          <w:b/>
        </w:rPr>
        <w:t xml:space="preserve">OBEC </w:t>
      </w:r>
      <w:r w:rsidR="00C57D48">
        <w:rPr>
          <w:b/>
        </w:rPr>
        <w:t>KŘEČKOV</w:t>
      </w:r>
    </w:p>
    <w:p w14:paraId="7FCB31C0" w14:textId="0BF67126" w:rsidR="00077630" w:rsidRDefault="0004772F" w:rsidP="00077630">
      <w:pPr>
        <w:jc w:val="center"/>
        <w:rPr>
          <w:b/>
        </w:rPr>
      </w:pPr>
      <w:r>
        <w:rPr>
          <w:b/>
        </w:rPr>
        <w:t xml:space="preserve"> </w:t>
      </w:r>
    </w:p>
    <w:p w14:paraId="085F676B" w14:textId="77777777" w:rsidR="0004772F" w:rsidRDefault="0004772F" w:rsidP="00077630">
      <w:pPr>
        <w:jc w:val="center"/>
        <w:rPr>
          <w:b/>
        </w:rPr>
      </w:pPr>
    </w:p>
    <w:p w14:paraId="014116E0" w14:textId="0E9CE0B4" w:rsidR="00077630" w:rsidRPr="00C738C2" w:rsidRDefault="00077630" w:rsidP="00077630">
      <w:pPr>
        <w:jc w:val="center"/>
        <w:rPr>
          <w:b/>
        </w:rPr>
      </w:pPr>
      <w:r>
        <w:rPr>
          <w:b/>
        </w:rPr>
        <w:t xml:space="preserve">Zastupitelstvo obce </w:t>
      </w:r>
      <w:r w:rsidR="00C57D48">
        <w:rPr>
          <w:b/>
        </w:rPr>
        <w:t>Křečkov</w:t>
      </w:r>
    </w:p>
    <w:p w14:paraId="391737E9" w14:textId="77777777" w:rsidR="00077630" w:rsidRPr="00096AF6" w:rsidRDefault="00077630" w:rsidP="00077630">
      <w:pPr>
        <w:spacing w:line="276" w:lineRule="auto"/>
        <w:jc w:val="center"/>
        <w:rPr>
          <w:b/>
          <w:sz w:val="18"/>
          <w:szCs w:val="18"/>
        </w:rPr>
      </w:pPr>
      <w:r w:rsidRPr="00C738C2">
        <w:rPr>
          <w:b/>
        </w:rPr>
        <w:t xml:space="preserve"> </w:t>
      </w:r>
    </w:p>
    <w:p w14:paraId="4AC8C9C0" w14:textId="1625DB79" w:rsidR="00077630" w:rsidRPr="00C738C2" w:rsidRDefault="00077630" w:rsidP="00077630">
      <w:pPr>
        <w:spacing w:line="276" w:lineRule="auto"/>
        <w:jc w:val="center"/>
        <w:rPr>
          <w:b/>
          <w:color w:val="000000"/>
        </w:rPr>
      </w:pPr>
      <w:r w:rsidRPr="00C738C2">
        <w:rPr>
          <w:b/>
        </w:rPr>
        <w:t xml:space="preserve">Obecně závazná vyhláška obce </w:t>
      </w:r>
      <w:r w:rsidR="00C57D48">
        <w:rPr>
          <w:b/>
        </w:rPr>
        <w:t>Křečkov</w:t>
      </w:r>
      <w:r w:rsidRPr="00C738C2">
        <w:rPr>
          <w:b/>
        </w:rPr>
        <w:t xml:space="preserve"> </w:t>
      </w:r>
    </w:p>
    <w:p w14:paraId="458FB994" w14:textId="77777777" w:rsidR="00077630" w:rsidRDefault="00077630" w:rsidP="00077630">
      <w:pPr>
        <w:spacing w:after="200" w:line="276" w:lineRule="auto"/>
        <w:jc w:val="center"/>
        <w:rPr>
          <w:b/>
        </w:rPr>
      </w:pPr>
      <w:r w:rsidRPr="00F84D61">
        <w:rPr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469CCF13" w:rsidR="00893F98" w:rsidRPr="00077630" w:rsidRDefault="00850CCE" w:rsidP="00DC518A">
      <w:pPr>
        <w:spacing w:line="288" w:lineRule="auto"/>
        <w:jc w:val="both"/>
      </w:pPr>
      <w:r w:rsidRPr="00077630">
        <w:t xml:space="preserve">Zastupitelstvo obce </w:t>
      </w:r>
      <w:r w:rsidR="00C57D48">
        <w:t>Křečkov</w:t>
      </w:r>
      <w:r w:rsidR="00077630" w:rsidRPr="00F84D61">
        <w:t xml:space="preserve"> se na svém zasedání </w:t>
      </w:r>
      <w:r w:rsidR="00077630" w:rsidRPr="00A650DD">
        <w:t xml:space="preserve">dne </w:t>
      </w:r>
      <w:proofErr w:type="gramStart"/>
      <w:r w:rsidR="006F4087">
        <w:t>17.10.</w:t>
      </w:r>
      <w:r w:rsidR="00077630" w:rsidRPr="00A650DD">
        <w:t>20</w:t>
      </w:r>
      <w:r w:rsidR="00077630">
        <w:t>23</w:t>
      </w:r>
      <w:proofErr w:type="gramEnd"/>
      <w:r w:rsidR="006F4087">
        <w:t xml:space="preserve">, </w:t>
      </w:r>
      <w:r w:rsidR="00077630" w:rsidRPr="00F84D61">
        <w:t xml:space="preserve">usnesením </w:t>
      </w:r>
      <w:r w:rsidR="00077630" w:rsidRPr="00F84D61">
        <w:br/>
      </w:r>
      <w:r w:rsidR="00077630" w:rsidRPr="00A650DD">
        <w:t xml:space="preserve">číslo </w:t>
      </w:r>
      <w:r w:rsidR="00E57163">
        <w:t>9</w:t>
      </w:r>
      <w:bookmarkStart w:id="0" w:name="_GoBack"/>
      <w:bookmarkEnd w:id="0"/>
      <w:r w:rsidR="00077630">
        <w:t>/</w:t>
      </w:r>
      <w:r w:rsidR="006F4087">
        <w:t>10</w:t>
      </w:r>
      <w:r w:rsidR="00E60415">
        <w:t>/</w:t>
      </w:r>
      <w:r w:rsidR="00077630">
        <w:t>2023</w:t>
      </w:r>
      <w:r w:rsidR="006F4087">
        <w:t>,</w:t>
      </w:r>
      <w:r w:rsidR="00077630">
        <w:t xml:space="preserve"> </w:t>
      </w:r>
      <w:r w:rsidR="00077630" w:rsidRPr="00F84D61">
        <w:t xml:space="preserve">usneslo </w:t>
      </w:r>
      <w:r w:rsidR="00893F98" w:rsidRPr="00077630">
        <w:t>vydat na základě § 14 zákona č. 565/1990 Sb., o místních poplatcích, ve znění pozdějších předpisů</w:t>
      </w:r>
      <w:r w:rsidR="00D12227" w:rsidRPr="00077630">
        <w:t xml:space="preserve"> (dále jen „zákon o místních poplatcích“)</w:t>
      </w:r>
      <w:r w:rsidRPr="00077630">
        <w:t>,</w:t>
      </w:r>
      <w:r w:rsidR="00893F98" w:rsidRPr="00077630">
        <w:t xml:space="preserve"> a v souladu s § 10 písm. d) a</w:t>
      </w:r>
      <w:r w:rsidR="005C0AE5" w:rsidRPr="00077630">
        <w:t> </w:t>
      </w:r>
      <w:r w:rsidR="00893F98" w:rsidRPr="00077630">
        <w:t>§</w:t>
      </w:r>
      <w:r w:rsidR="005C0AE5" w:rsidRPr="00077630">
        <w:t> </w:t>
      </w:r>
      <w:r w:rsidR="00893F98" w:rsidRPr="00077630">
        <w:t>84 odst. 2 písm. h) zákona č. 128/2000 Sb., o obcích (obecní zřízení),</w:t>
      </w:r>
      <w:r w:rsidR="00077630">
        <w:t xml:space="preserve"> </w:t>
      </w:r>
      <w:r w:rsidR="00893F98" w:rsidRPr="00077630">
        <w:t xml:space="preserve"> ve znění pozdějších předpisů, tuto obecně závaznou vyhlášku (dále jen „vyhláška“): </w:t>
      </w:r>
    </w:p>
    <w:p w14:paraId="5502CE81" w14:textId="77777777" w:rsidR="00893F98" w:rsidRPr="00077630" w:rsidRDefault="00893F98" w:rsidP="009508FA">
      <w:pPr>
        <w:pStyle w:val="slalnk"/>
        <w:spacing w:before="480"/>
        <w:rPr>
          <w:szCs w:val="24"/>
        </w:rPr>
      </w:pPr>
      <w:r w:rsidRPr="00077630">
        <w:rPr>
          <w:szCs w:val="24"/>
        </w:rPr>
        <w:t>Čl. 1</w:t>
      </w:r>
    </w:p>
    <w:p w14:paraId="67B906E0" w14:textId="77777777" w:rsidR="00893F98" w:rsidRPr="00077630" w:rsidRDefault="00893F98" w:rsidP="009508FA">
      <w:pPr>
        <w:pStyle w:val="Nzvylnk"/>
        <w:rPr>
          <w:szCs w:val="24"/>
        </w:rPr>
      </w:pPr>
      <w:r w:rsidRPr="00077630">
        <w:rPr>
          <w:szCs w:val="24"/>
        </w:rPr>
        <w:t>Úvodní ustanovení</w:t>
      </w:r>
    </w:p>
    <w:p w14:paraId="40499B50" w14:textId="4AF1A1BE" w:rsidR="00893F98" w:rsidRPr="00077630" w:rsidRDefault="00893F98" w:rsidP="00DC518A">
      <w:pPr>
        <w:numPr>
          <w:ilvl w:val="0"/>
          <w:numId w:val="1"/>
        </w:numPr>
        <w:spacing w:before="120" w:line="288" w:lineRule="auto"/>
        <w:jc w:val="both"/>
      </w:pPr>
      <w:r w:rsidRPr="00077630">
        <w:t xml:space="preserve">Obec </w:t>
      </w:r>
      <w:r w:rsidR="009C24D2">
        <w:t>Křečkov</w:t>
      </w:r>
      <w:r w:rsidR="00077630">
        <w:t xml:space="preserve"> </w:t>
      </w:r>
      <w:r w:rsidRPr="00077630">
        <w:t>touto vyhláškou zavádí místní poplatek ze psů (dále jen „poplatek“).</w:t>
      </w:r>
    </w:p>
    <w:p w14:paraId="670D2A17" w14:textId="6007FEFA" w:rsidR="007F423A" w:rsidRPr="00077630" w:rsidRDefault="007F423A" w:rsidP="00E170BF">
      <w:pPr>
        <w:numPr>
          <w:ilvl w:val="0"/>
          <w:numId w:val="1"/>
        </w:numPr>
        <w:spacing w:before="120"/>
      </w:pPr>
      <w:r w:rsidRPr="00077630">
        <w:t>Poplatkovým obdobím poplatku je kalendářní rok.</w:t>
      </w:r>
      <w:r w:rsidR="0070058B" w:rsidRPr="00077630">
        <w:rPr>
          <w:rStyle w:val="Znakapoznpodarou"/>
        </w:rPr>
        <w:footnoteReference w:id="1"/>
      </w:r>
    </w:p>
    <w:p w14:paraId="62D82108" w14:textId="664E33E0" w:rsidR="00893F98" w:rsidRPr="00077630" w:rsidRDefault="00B50D1A" w:rsidP="00DC518A">
      <w:pPr>
        <w:numPr>
          <w:ilvl w:val="0"/>
          <w:numId w:val="1"/>
        </w:numPr>
        <w:spacing w:before="120" w:line="288" w:lineRule="auto"/>
        <w:jc w:val="both"/>
      </w:pPr>
      <w:r w:rsidRPr="00077630">
        <w:t>S</w:t>
      </w:r>
      <w:r w:rsidR="00E4247A" w:rsidRPr="00077630">
        <w:t xml:space="preserve">právcem poplatku je </w:t>
      </w:r>
      <w:r w:rsidR="00B566C7">
        <w:t>o</w:t>
      </w:r>
      <w:r w:rsidR="00E4247A" w:rsidRPr="00077630">
        <w:t>becní úřad</w:t>
      </w:r>
      <w:r w:rsidR="00531B0F" w:rsidRPr="00077630">
        <w:t>.</w:t>
      </w:r>
      <w:r w:rsidR="00893F98" w:rsidRPr="00077630">
        <w:rPr>
          <w:vertAlign w:val="superscript"/>
        </w:rPr>
        <w:footnoteReference w:id="2"/>
      </w:r>
    </w:p>
    <w:p w14:paraId="18780900" w14:textId="77777777" w:rsidR="00893F98" w:rsidRPr="00077630" w:rsidRDefault="00893F98" w:rsidP="009508FA">
      <w:pPr>
        <w:pStyle w:val="slalnk"/>
        <w:spacing w:before="480"/>
        <w:rPr>
          <w:szCs w:val="24"/>
        </w:rPr>
      </w:pPr>
      <w:r w:rsidRPr="00077630">
        <w:rPr>
          <w:szCs w:val="24"/>
        </w:rPr>
        <w:t>Čl. 2</w:t>
      </w:r>
    </w:p>
    <w:p w14:paraId="4FFDF75A" w14:textId="77777777" w:rsidR="00893F98" w:rsidRPr="00077630" w:rsidRDefault="003150FC" w:rsidP="009508FA">
      <w:pPr>
        <w:pStyle w:val="Nzvylnk"/>
        <w:rPr>
          <w:szCs w:val="24"/>
        </w:rPr>
      </w:pPr>
      <w:r w:rsidRPr="00077630">
        <w:rPr>
          <w:szCs w:val="24"/>
        </w:rPr>
        <w:t>Poplatník a</w:t>
      </w:r>
      <w:r w:rsidR="00893F98" w:rsidRPr="00077630">
        <w:rPr>
          <w:szCs w:val="24"/>
        </w:rPr>
        <w:t xml:space="preserve"> předmět poplatku</w:t>
      </w:r>
    </w:p>
    <w:p w14:paraId="5D0713EE" w14:textId="0AC79AFF" w:rsidR="00893F98" w:rsidRPr="00077630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077630">
        <w:t xml:space="preserve">Poplatek ze psů platí držitel psa. Držitelem je </w:t>
      </w:r>
      <w:r w:rsidR="00781271" w:rsidRPr="00077630">
        <w:t xml:space="preserve">pro účely tohoto poplatku </w:t>
      </w:r>
      <w:r w:rsidR="00881F45" w:rsidRPr="00077630">
        <w:t xml:space="preserve">osoba, která je přihlášená nebo má sídlo na území </w:t>
      </w:r>
      <w:r w:rsidR="007711E7" w:rsidRPr="00077630">
        <w:t>České republiky</w:t>
      </w:r>
      <w:r w:rsidR="008D4A0D" w:rsidRPr="00077630">
        <w:t xml:space="preserve"> (dále jen „poplatník“)</w:t>
      </w:r>
      <w:r w:rsidR="005C0AE5" w:rsidRPr="00077630">
        <w:t xml:space="preserve"> poplatek </w:t>
      </w:r>
      <w:r w:rsidR="009806C7">
        <w:t xml:space="preserve">           </w:t>
      </w:r>
      <w:r w:rsidR="005C0AE5" w:rsidRPr="00077630">
        <w:t>ze psů platí poplatník obci příslušné podle svého místa přihlášení nebo sídla</w:t>
      </w:r>
      <w:r w:rsidR="00850CCE" w:rsidRPr="00077630">
        <w:t>.</w:t>
      </w:r>
      <w:r w:rsidRPr="00077630">
        <w:rPr>
          <w:vertAlign w:val="superscript"/>
        </w:rPr>
        <w:footnoteReference w:id="3"/>
      </w:r>
    </w:p>
    <w:p w14:paraId="7394824D" w14:textId="77777777" w:rsidR="00893F98" w:rsidRPr="00077630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077630">
        <w:t>Poplatek ze psů se platí ze psů starších 3 měsíců.</w:t>
      </w:r>
      <w:r w:rsidRPr="00077630">
        <w:rPr>
          <w:vertAlign w:val="superscript"/>
        </w:rPr>
        <w:footnoteReference w:id="4"/>
      </w:r>
    </w:p>
    <w:p w14:paraId="2357B2F2" w14:textId="77777777" w:rsidR="00893F98" w:rsidRPr="00077630" w:rsidRDefault="00FF32F5" w:rsidP="009508FA">
      <w:pPr>
        <w:pStyle w:val="slalnk"/>
        <w:spacing w:before="480"/>
        <w:rPr>
          <w:szCs w:val="24"/>
        </w:rPr>
      </w:pPr>
      <w:r w:rsidRPr="00077630">
        <w:rPr>
          <w:szCs w:val="24"/>
        </w:rPr>
        <w:t>Čl. 3</w:t>
      </w:r>
    </w:p>
    <w:p w14:paraId="7678A1D6" w14:textId="77777777" w:rsidR="00893F98" w:rsidRPr="00077630" w:rsidRDefault="00893F98" w:rsidP="009508FA">
      <w:pPr>
        <w:pStyle w:val="Nzvylnk"/>
        <w:rPr>
          <w:szCs w:val="24"/>
        </w:rPr>
      </w:pPr>
      <w:r w:rsidRPr="00077630">
        <w:rPr>
          <w:szCs w:val="24"/>
        </w:rPr>
        <w:t>Ohlašovací povinnost</w:t>
      </w:r>
    </w:p>
    <w:p w14:paraId="0CE58A3A" w14:textId="4C93BA9E" w:rsidR="00154F39" w:rsidRPr="00077630" w:rsidRDefault="007F423A" w:rsidP="00DC518A">
      <w:pPr>
        <w:numPr>
          <w:ilvl w:val="0"/>
          <w:numId w:val="3"/>
        </w:numPr>
        <w:spacing w:before="120" w:line="288" w:lineRule="auto"/>
        <w:jc w:val="both"/>
      </w:pPr>
      <w:r w:rsidRPr="00077630">
        <w:t>Poplatník je povinen podat správci poplatku ohlášení nejpozději do</w:t>
      </w:r>
      <w:r w:rsidR="00077630">
        <w:t xml:space="preserve"> 15 </w:t>
      </w:r>
      <w:r w:rsidR="005F094F" w:rsidRPr="00077630">
        <w:t>dnů</w:t>
      </w:r>
      <w:r w:rsidR="00893F98" w:rsidRPr="00077630">
        <w:t xml:space="preserve"> ode </w:t>
      </w:r>
      <w:proofErr w:type="gramStart"/>
      <w:r w:rsidR="00893F98" w:rsidRPr="00077630">
        <w:t>dne</w:t>
      </w:r>
      <w:r w:rsidR="00FF32F5" w:rsidRPr="00077630">
        <w:t>,</w:t>
      </w:r>
      <w:r w:rsidR="00893F98" w:rsidRPr="00077630">
        <w:t xml:space="preserve"> </w:t>
      </w:r>
      <w:r w:rsidR="003449DC">
        <w:t xml:space="preserve">       </w:t>
      </w:r>
      <w:r w:rsidR="00FF32F5" w:rsidRPr="00077630">
        <w:t>kdy</w:t>
      </w:r>
      <w:proofErr w:type="gramEnd"/>
      <w:r w:rsidR="00FF32F5" w:rsidRPr="00077630">
        <w:t xml:space="preserve"> se pes stal starším </w:t>
      </w:r>
      <w:r w:rsidRPr="00077630">
        <w:t>3</w:t>
      </w:r>
      <w:r w:rsidR="00FF32F5" w:rsidRPr="00077630">
        <w:t xml:space="preserve"> měsíců, nebo ode dne, kdy nabyl psa staršího </w:t>
      </w:r>
      <w:r w:rsidRPr="00077630">
        <w:t>3</w:t>
      </w:r>
      <w:r w:rsidR="00FF32F5" w:rsidRPr="00077630">
        <w:t xml:space="preserve"> měsíců</w:t>
      </w:r>
      <w:r w:rsidR="00F528B9" w:rsidRPr="00077630">
        <w:t xml:space="preserve">; </w:t>
      </w:r>
      <w:bookmarkStart w:id="1" w:name="_Hlk141019990"/>
      <w:r w:rsidR="00F528B9" w:rsidRPr="00077630">
        <w:t>údaje uváděné v ohlášení upravuje zákon.</w:t>
      </w:r>
      <w:bookmarkEnd w:id="1"/>
      <w:r w:rsidR="00F528B9" w:rsidRPr="00077630">
        <w:rPr>
          <w:rStyle w:val="Znakapoznpodarou"/>
        </w:rPr>
        <w:footnoteReference w:id="5"/>
      </w:r>
    </w:p>
    <w:p w14:paraId="44015426" w14:textId="5C58B40A" w:rsidR="00893F98" w:rsidRPr="00077630" w:rsidRDefault="00893F98" w:rsidP="00DC518A">
      <w:pPr>
        <w:numPr>
          <w:ilvl w:val="0"/>
          <w:numId w:val="3"/>
        </w:numPr>
        <w:spacing w:before="120" w:line="288" w:lineRule="auto"/>
        <w:jc w:val="both"/>
      </w:pPr>
      <w:r w:rsidRPr="00077630">
        <w:lastRenderedPageBreak/>
        <w:t xml:space="preserve">Dojde-li ke změně údajů uvedených v ohlášení, je </w:t>
      </w:r>
      <w:r w:rsidR="002018AD" w:rsidRPr="00077630">
        <w:t>poplatník</w:t>
      </w:r>
      <w:r w:rsidRPr="00077630">
        <w:t xml:space="preserve"> povinen tuto změnu oznámit do 15 </w:t>
      </w:r>
      <w:r w:rsidR="007711E7" w:rsidRPr="00077630">
        <w:t xml:space="preserve">dnů </w:t>
      </w:r>
      <w:r w:rsidRPr="00077630">
        <w:t>ode dne, kdy nastala.</w:t>
      </w:r>
      <w:r w:rsidRPr="00077630">
        <w:rPr>
          <w:rStyle w:val="Znakapoznpodarou"/>
        </w:rPr>
        <w:footnoteReference w:id="6"/>
      </w:r>
    </w:p>
    <w:p w14:paraId="3C4B4D5B" w14:textId="77777777" w:rsidR="00893F98" w:rsidRPr="00077630" w:rsidRDefault="00893F98" w:rsidP="009508FA">
      <w:pPr>
        <w:pStyle w:val="slalnk"/>
        <w:spacing w:before="480"/>
        <w:rPr>
          <w:szCs w:val="24"/>
        </w:rPr>
      </w:pPr>
      <w:r w:rsidRPr="00077630">
        <w:rPr>
          <w:szCs w:val="24"/>
        </w:rPr>
        <w:t xml:space="preserve">Čl. </w:t>
      </w:r>
      <w:r w:rsidR="00FF32F5" w:rsidRPr="00077630">
        <w:rPr>
          <w:szCs w:val="24"/>
        </w:rPr>
        <w:t>4</w:t>
      </w:r>
    </w:p>
    <w:p w14:paraId="2FE37EE5" w14:textId="77777777" w:rsidR="00893F98" w:rsidRPr="00077630" w:rsidRDefault="00893F98" w:rsidP="009508FA">
      <w:pPr>
        <w:pStyle w:val="Nzvylnk"/>
        <w:rPr>
          <w:szCs w:val="24"/>
        </w:rPr>
      </w:pPr>
      <w:r w:rsidRPr="00077630">
        <w:rPr>
          <w:szCs w:val="24"/>
        </w:rPr>
        <w:t>Sazba poplatku</w:t>
      </w:r>
    </w:p>
    <w:p w14:paraId="4587D1B6" w14:textId="6F6B0F7D" w:rsidR="00893F98" w:rsidRPr="00077630" w:rsidRDefault="00893F98" w:rsidP="0070058B">
      <w:pPr>
        <w:numPr>
          <w:ilvl w:val="0"/>
          <w:numId w:val="6"/>
        </w:numPr>
        <w:spacing w:before="120" w:line="288" w:lineRule="auto"/>
        <w:jc w:val="both"/>
      </w:pPr>
      <w:r w:rsidRPr="00077630">
        <w:t xml:space="preserve">Sazba poplatku </w:t>
      </w:r>
      <w:r w:rsidR="00A137CC" w:rsidRPr="00077630">
        <w:t xml:space="preserve">za kalendářní rok </w:t>
      </w:r>
      <w:r w:rsidRPr="00077630">
        <w:t>činí:</w:t>
      </w:r>
    </w:p>
    <w:p w14:paraId="068507A4" w14:textId="04EBF984" w:rsidR="00893F98" w:rsidRPr="00077630" w:rsidRDefault="00893F98" w:rsidP="00077630">
      <w:pPr>
        <w:numPr>
          <w:ilvl w:val="1"/>
          <w:numId w:val="6"/>
        </w:numPr>
        <w:spacing w:before="60" w:line="288" w:lineRule="auto"/>
        <w:jc w:val="both"/>
      </w:pPr>
      <w:r w:rsidRPr="00077630">
        <w:t xml:space="preserve">za </w:t>
      </w:r>
      <w:r w:rsidR="007711E7" w:rsidRPr="00077630">
        <w:t>jednoho</w:t>
      </w:r>
      <w:r w:rsidRPr="00077630">
        <w:t xml:space="preserve"> psa</w:t>
      </w:r>
      <w:r w:rsidRPr="00077630">
        <w:tab/>
      </w:r>
      <w:r w:rsidR="00717204" w:rsidRPr="00077630">
        <w:tab/>
      </w:r>
      <w:r w:rsidR="00717204" w:rsidRPr="00077630">
        <w:tab/>
      </w:r>
      <w:r w:rsidR="00717204" w:rsidRPr="00077630">
        <w:tab/>
      </w:r>
      <w:r w:rsidR="00717204" w:rsidRPr="00077630">
        <w:tab/>
      </w:r>
      <w:r w:rsidR="00717204" w:rsidRPr="00077630">
        <w:tab/>
      </w:r>
      <w:r w:rsidR="00717204" w:rsidRPr="00077630">
        <w:tab/>
      </w:r>
      <w:r w:rsidR="00077630">
        <w:tab/>
        <w:t xml:space="preserve">120,- </w:t>
      </w:r>
      <w:r w:rsidRPr="00077630">
        <w:t>Kč,</w:t>
      </w:r>
    </w:p>
    <w:p w14:paraId="3882CDDC" w14:textId="07844E7E" w:rsidR="00893F98" w:rsidRPr="00077630" w:rsidRDefault="00893F98" w:rsidP="00077630">
      <w:pPr>
        <w:numPr>
          <w:ilvl w:val="1"/>
          <w:numId w:val="6"/>
        </w:numPr>
        <w:spacing w:before="60" w:line="288" w:lineRule="auto"/>
        <w:jc w:val="both"/>
      </w:pPr>
      <w:r w:rsidRPr="00077630">
        <w:t>za druhého a každého dalšího psa téhož držitele</w:t>
      </w:r>
      <w:r w:rsidR="00717204" w:rsidRPr="00077630">
        <w:tab/>
      </w:r>
      <w:r w:rsidR="00717204" w:rsidRPr="00077630">
        <w:tab/>
      </w:r>
      <w:r w:rsidR="00717204" w:rsidRPr="00077630">
        <w:tab/>
      </w:r>
      <w:r w:rsidR="00077630">
        <w:tab/>
        <w:t>180,-</w:t>
      </w:r>
      <w:r w:rsidRPr="00077630">
        <w:t xml:space="preserve"> Kč,</w:t>
      </w:r>
    </w:p>
    <w:p w14:paraId="0D203C01" w14:textId="462601CE" w:rsidR="00893F98" w:rsidRPr="00077630" w:rsidRDefault="00893F98" w:rsidP="00077630">
      <w:pPr>
        <w:numPr>
          <w:ilvl w:val="1"/>
          <w:numId w:val="6"/>
        </w:numPr>
        <w:spacing w:before="60" w:line="288" w:lineRule="auto"/>
        <w:jc w:val="both"/>
      </w:pPr>
      <w:r w:rsidRPr="00077630">
        <w:t xml:space="preserve">za psa, jehož držitelem je </w:t>
      </w:r>
      <w:r w:rsidR="008C280A" w:rsidRPr="00077630">
        <w:t>osoba starší 65 let</w:t>
      </w:r>
      <w:r w:rsidR="00717204" w:rsidRPr="00077630">
        <w:t>,</w:t>
      </w:r>
      <w:r w:rsidR="008C280A" w:rsidRPr="00077630">
        <w:t xml:space="preserve"> </w:t>
      </w:r>
      <w:r w:rsidR="00717204" w:rsidRPr="00077630">
        <w:tab/>
      </w:r>
      <w:r w:rsidR="00717204" w:rsidRPr="00077630">
        <w:tab/>
      </w:r>
      <w:r w:rsidR="003B2D5E">
        <w:tab/>
      </w:r>
      <w:r w:rsidR="003B2D5E">
        <w:tab/>
        <w:t xml:space="preserve">  </w:t>
      </w:r>
      <w:r w:rsidR="00077630">
        <w:t>60,-</w:t>
      </w:r>
      <w:r w:rsidRPr="00077630">
        <w:t xml:space="preserve"> Kč,</w:t>
      </w:r>
    </w:p>
    <w:p w14:paraId="70EB62C9" w14:textId="77777777" w:rsidR="00077630" w:rsidRDefault="00893F98" w:rsidP="00077630">
      <w:pPr>
        <w:numPr>
          <w:ilvl w:val="1"/>
          <w:numId w:val="6"/>
        </w:numPr>
        <w:spacing w:before="60" w:line="288" w:lineRule="auto"/>
        <w:jc w:val="both"/>
      </w:pPr>
      <w:r w:rsidRPr="00077630">
        <w:t>za druhého a každého dalšího psa téhož držitele,</w:t>
      </w:r>
    </w:p>
    <w:p w14:paraId="28AAA5FE" w14:textId="3B20276F" w:rsidR="00893F98" w:rsidRDefault="000B610F" w:rsidP="00077630">
      <w:pPr>
        <w:spacing w:before="60" w:line="288" w:lineRule="auto"/>
        <w:ind w:left="1021"/>
        <w:jc w:val="both"/>
      </w:pPr>
      <w:r w:rsidRPr="00077630">
        <w:t>kt</w:t>
      </w:r>
      <w:r w:rsidR="00A137CC" w:rsidRPr="00077630">
        <w:t xml:space="preserve">erým je osoba </w:t>
      </w:r>
      <w:r w:rsidR="007711E7" w:rsidRPr="00077630">
        <w:t>starší 65 let</w:t>
      </w:r>
      <w:r w:rsidR="0081782F" w:rsidRPr="00077630">
        <w:t>,</w:t>
      </w:r>
      <w:r w:rsidR="002B3C2F" w:rsidRPr="00077630">
        <w:t xml:space="preserve"> </w:t>
      </w:r>
      <w:r w:rsidR="00077630">
        <w:tab/>
      </w:r>
      <w:r w:rsidR="00077630">
        <w:tab/>
      </w:r>
      <w:r w:rsidR="00077630">
        <w:tab/>
      </w:r>
      <w:r w:rsidR="00077630">
        <w:tab/>
      </w:r>
      <w:r w:rsidR="00077630">
        <w:tab/>
      </w:r>
      <w:r w:rsidR="003B2D5E">
        <w:tab/>
        <w:t xml:space="preserve"> </w:t>
      </w:r>
      <w:r w:rsidR="00077630">
        <w:t>120,-</w:t>
      </w:r>
      <w:r w:rsidR="00893F98" w:rsidRPr="00077630">
        <w:t>Kč.</w:t>
      </w:r>
    </w:p>
    <w:p w14:paraId="6DF45B6B" w14:textId="77777777" w:rsidR="00077630" w:rsidRPr="00077630" w:rsidRDefault="00077630" w:rsidP="00077630">
      <w:pPr>
        <w:spacing w:before="60" w:line="288" w:lineRule="auto"/>
        <w:ind w:left="1021"/>
      </w:pPr>
    </w:p>
    <w:p w14:paraId="018358DB" w14:textId="77777777" w:rsidR="007F423A" w:rsidRPr="00077630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077630">
        <w:t>V případě trvání poplatkové povinnosti po dobu kratší než jeden rok se platí poplatek v poměrné výši, která odpovídá počtu i započatých kalendářních měsíců.</w:t>
      </w:r>
      <w:r w:rsidRPr="00077630">
        <w:rPr>
          <w:rStyle w:val="Znakapoznpodarou"/>
        </w:rPr>
        <w:footnoteReference w:id="7"/>
      </w:r>
    </w:p>
    <w:p w14:paraId="35AEBA85" w14:textId="77777777" w:rsidR="008D0936" w:rsidRPr="00077630" w:rsidRDefault="00FF32F5" w:rsidP="009508FA">
      <w:pPr>
        <w:pStyle w:val="slalnk"/>
        <w:spacing w:before="480"/>
        <w:rPr>
          <w:szCs w:val="24"/>
        </w:rPr>
      </w:pPr>
      <w:r w:rsidRPr="00077630">
        <w:rPr>
          <w:szCs w:val="24"/>
        </w:rPr>
        <w:t>Čl. 5</w:t>
      </w:r>
      <w:r w:rsidR="008D0936" w:rsidRPr="00077630">
        <w:rPr>
          <w:szCs w:val="24"/>
        </w:rPr>
        <w:t xml:space="preserve"> </w:t>
      </w:r>
    </w:p>
    <w:p w14:paraId="0B365178" w14:textId="14A89AC0" w:rsidR="008D0936" w:rsidRDefault="008D0936" w:rsidP="009508FA">
      <w:pPr>
        <w:pStyle w:val="Nzvylnk"/>
        <w:rPr>
          <w:szCs w:val="24"/>
        </w:rPr>
      </w:pPr>
      <w:r w:rsidRPr="00077630">
        <w:rPr>
          <w:szCs w:val="24"/>
        </w:rPr>
        <w:t xml:space="preserve">Splatnost poplatku </w:t>
      </w:r>
    </w:p>
    <w:p w14:paraId="5800E2F6" w14:textId="593D02FD" w:rsidR="008D0936" w:rsidRPr="00077630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077630">
        <w:t xml:space="preserve">Poplatek je splatný nejpozději do </w:t>
      </w:r>
      <w:r w:rsidR="003B2D5E">
        <w:t>1.3.</w:t>
      </w:r>
      <w:r w:rsidRPr="00077630">
        <w:t xml:space="preserve"> příslušného kalendářního roku.</w:t>
      </w:r>
    </w:p>
    <w:p w14:paraId="350FE6DD" w14:textId="7B91D73B" w:rsidR="008D0936" w:rsidRPr="00077630" w:rsidRDefault="008D0936" w:rsidP="00DC518A">
      <w:pPr>
        <w:numPr>
          <w:ilvl w:val="0"/>
          <w:numId w:val="8"/>
        </w:numPr>
        <w:spacing w:before="120" w:line="288" w:lineRule="auto"/>
        <w:jc w:val="both"/>
      </w:pPr>
      <w:r w:rsidRPr="00077630">
        <w:t>Vznikne-li poplatková povinnost po datu splatnosti uvedeném v odstavci 1, je poplatek splatný nejpozději do 15. dne měsíce, který následuje po měsíci, ve kter</w:t>
      </w:r>
      <w:r w:rsidR="00CE27F8" w:rsidRPr="00077630">
        <w:t>ém poplatková povinnost vznikla</w:t>
      </w:r>
      <w:r w:rsidR="003B2D5E">
        <w:t>.</w:t>
      </w:r>
    </w:p>
    <w:p w14:paraId="6EFF058C" w14:textId="77777777" w:rsidR="0070058B" w:rsidRPr="00077630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</w:pPr>
      <w:r w:rsidRPr="00077630">
        <w:t>Lhůta splatnosti neskončí poplatníkovi dříve než lhůta pro podání ohlášení podle čl. 3 odst. 1 této vyhlášky.</w:t>
      </w:r>
    </w:p>
    <w:p w14:paraId="041D8F9C" w14:textId="77777777" w:rsidR="00893F98" w:rsidRPr="00077630" w:rsidRDefault="00FF32F5" w:rsidP="00CB3885">
      <w:pPr>
        <w:pStyle w:val="slalnk"/>
        <w:spacing w:before="480"/>
        <w:rPr>
          <w:szCs w:val="24"/>
        </w:rPr>
      </w:pPr>
      <w:r w:rsidRPr="00077630">
        <w:rPr>
          <w:szCs w:val="24"/>
        </w:rPr>
        <w:t>Čl. 6</w:t>
      </w:r>
    </w:p>
    <w:p w14:paraId="7D1B1707" w14:textId="6FB49D04" w:rsidR="00893F98" w:rsidRPr="00077630" w:rsidRDefault="00B566C7" w:rsidP="00CB3885">
      <w:pPr>
        <w:pStyle w:val="Nzvylnk"/>
        <w:rPr>
          <w:szCs w:val="24"/>
        </w:rPr>
      </w:pPr>
      <w:r>
        <w:rPr>
          <w:szCs w:val="24"/>
        </w:rPr>
        <w:t xml:space="preserve">Osvobození </w:t>
      </w:r>
    </w:p>
    <w:p w14:paraId="134F7310" w14:textId="57F307E7" w:rsidR="00893F98" w:rsidRPr="00077630" w:rsidRDefault="00893F98" w:rsidP="00B566C7">
      <w:pPr>
        <w:spacing w:before="120" w:line="288" w:lineRule="auto"/>
        <w:jc w:val="both"/>
      </w:pPr>
      <w:r w:rsidRPr="00077630">
        <w:t xml:space="preserve">Od poplatku ze psů je osvobozen držitel psa, kterým je osoba nevidomá, </w:t>
      </w:r>
      <w:r w:rsidR="00F751B9" w:rsidRPr="00077630">
        <w:t>osoba, která je považována za závislou na pomoci jiné fyzické osoby podle zákona upravujícího sociální služby, osoba, která je držitelem průkazu ZTP nebo ZTP/P</w:t>
      </w:r>
      <w:r w:rsidRPr="00077630">
        <w:t xml:space="preserve">, osoba provádějící výcvik psů určených k doprovodu těchto osob, osoba provozující </w:t>
      </w:r>
      <w:r w:rsidR="00F751B9" w:rsidRPr="00077630">
        <w:t>útulek pro zvířata</w:t>
      </w:r>
      <w:r w:rsidRPr="00077630">
        <w:t xml:space="preserve"> nebo osoba, které stanoví povinnost držení a používání psa zvláštní právní předpis</w:t>
      </w:r>
      <w:r w:rsidRPr="00077630">
        <w:rPr>
          <w:rStyle w:val="Znakapoznpodarou"/>
        </w:rPr>
        <w:footnoteReference w:id="8"/>
      </w:r>
      <w:r w:rsidR="00B206A7" w:rsidRPr="00077630">
        <w:t>.</w:t>
      </w:r>
      <w:r w:rsidRPr="00077630">
        <w:t xml:space="preserve"> </w:t>
      </w:r>
    </w:p>
    <w:p w14:paraId="39D610DD" w14:textId="77777777" w:rsidR="00C7399D" w:rsidRPr="00077630" w:rsidRDefault="00C7399D" w:rsidP="00C7399D">
      <w:pPr>
        <w:spacing w:before="60" w:line="312" w:lineRule="auto"/>
        <w:ind w:left="567"/>
        <w:jc w:val="both"/>
      </w:pPr>
    </w:p>
    <w:p w14:paraId="0A1177E1" w14:textId="77777777" w:rsidR="00C7399D" w:rsidRPr="00077630" w:rsidRDefault="00C7399D" w:rsidP="00C7399D">
      <w:pPr>
        <w:spacing w:before="60" w:line="312" w:lineRule="auto"/>
        <w:ind w:left="567"/>
        <w:jc w:val="both"/>
      </w:pPr>
    </w:p>
    <w:p w14:paraId="75D118F8" w14:textId="71B7D2B5" w:rsidR="00C735F5" w:rsidRPr="00077630" w:rsidRDefault="00C735F5" w:rsidP="00C735F5">
      <w:pPr>
        <w:tabs>
          <w:tab w:val="left" w:pos="3780"/>
        </w:tabs>
        <w:jc w:val="both"/>
        <w:rPr>
          <w:i/>
          <w:color w:val="ED7D31"/>
        </w:rPr>
      </w:pPr>
    </w:p>
    <w:p w14:paraId="33DB3340" w14:textId="1524A4AB" w:rsidR="00893F98" w:rsidRPr="00077630" w:rsidRDefault="00893F98" w:rsidP="00CB3885">
      <w:pPr>
        <w:pStyle w:val="slalnk"/>
        <w:spacing w:before="480"/>
        <w:rPr>
          <w:szCs w:val="24"/>
        </w:rPr>
      </w:pPr>
      <w:r w:rsidRPr="00077630">
        <w:rPr>
          <w:szCs w:val="24"/>
        </w:rPr>
        <w:lastRenderedPageBreak/>
        <w:t xml:space="preserve">Čl. </w:t>
      </w:r>
      <w:r w:rsidR="007F423A" w:rsidRPr="00077630">
        <w:rPr>
          <w:szCs w:val="24"/>
        </w:rPr>
        <w:t>7</w:t>
      </w:r>
    </w:p>
    <w:p w14:paraId="7B49EB59" w14:textId="0C6FB58F" w:rsidR="00893F98" w:rsidRPr="00077630" w:rsidRDefault="009E6604" w:rsidP="00917998">
      <w:pPr>
        <w:pStyle w:val="Nzvylnk"/>
        <w:tabs>
          <w:tab w:val="left" w:pos="3015"/>
          <w:tab w:val="center" w:pos="4536"/>
        </w:tabs>
        <w:rPr>
          <w:szCs w:val="24"/>
        </w:rPr>
      </w:pPr>
      <w:r w:rsidRPr="00077630">
        <w:rPr>
          <w:szCs w:val="24"/>
        </w:rPr>
        <w:t>Přechodné a z</w:t>
      </w:r>
      <w:r w:rsidR="00893F98" w:rsidRPr="00077630">
        <w:rPr>
          <w:szCs w:val="24"/>
        </w:rPr>
        <w:t>rušovací ustanovení</w:t>
      </w:r>
    </w:p>
    <w:p w14:paraId="5DD6B203" w14:textId="54565A95" w:rsidR="009E6604" w:rsidRPr="00077630" w:rsidRDefault="0082235B" w:rsidP="00DC518A">
      <w:pPr>
        <w:numPr>
          <w:ilvl w:val="0"/>
          <w:numId w:val="13"/>
        </w:numPr>
        <w:spacing w:before="120" w:line="288" w:lineRule="auto"/>
        <w:jc w:val="both"/>
      </w:pPr>
      <w:r w:rsidRPr="00077630">
        <w:t>Poplatkové povinnosti vzniklé před nabytím účinnosti této vyhlášky se posuzují</w:t>
      </w:r>
      <w:r w:rsidR="00680340">
        <w:t xml:space="preserve">          </w:t>
      </w:r>
      <w:r w:rsidRPr="00077630">
        <w:t xml:space="preserve"> podle dosavadních právních předpisů.</w:t>
      </w:r>
    </w:p>
    <w:p w14:paraId="10780086" w14:textId="470C3D37" w:rsidR="009E6604" w:rsidRPr="00077630" w:rsidRDefault="009E6604" w:rsidP="00DC518A">
      <w:pPr>
        <w:numPr>
          <w:ilvl w:val="0"/>
          <w:numId w:val="13"/>
        </w:numPr>
        <w:spacing w:before="120" w:line="288" w:lineRule="auto"/>
        <w:jc w:val="both"/>
      </w:pPr>
      <w:r w:rsidRPr="00077630">
        <w:t xml:space="preserve">Zrušuje se obecně závazná vyhláška č. </w:t>
      </w:r>
      <w:r w:rsidR="00C57D48">
        <w:t>3</w:t>
      </w:r>
      <w:r w:rsidR="00917998" w:rsidRPr="00077630">
        <w:t xml:space="preserve"> </w:t>
      </w:r>
      <w:r w:rsidRPr="00077630">
        <w:rPr>
          <w:i/>
        </w:rPr>
        <w:t>/</w:t>
      </w:r>
      <w:r w:rsidR="00406868">
        <w:rPr>
          <w:i/>
        </w:rPr>
        <w:t xml:space="preserve"> </w:t>
      </w:r>
      <w:r w:rsidR="00406868" w:rsidRPr="00406868">
        <w:rPr>
          <w:iCs/>
        </w:rPr>
        <w:t>2019</w:t>
      </w:r>
      <w:r w:rsidR="00406868">
        <w:rPr>
          <w:iCs/>
        </w:rPr>
        <w:t xml:space="preserve"> o místním poplatku ze psů</w:t>
      </w:r>
      <w:r w:rsidRPr="00077630">
        <w:rPr>
          <w:i/>
        </w:rPr>
        <w:t>,</w:t>
      </w:r>
      <w:r w:rsidR="00A9339C">
        <w:rPr>
          <w:i/>
        </w:rPr>
        <w:t xml:space="preserve">                             </w:t>
      </w:r>
      <w:r w:rsidRPr="00077630">
        <w:rPr>
          <w:i/>
        </w:rPr>
        <w:t xml:space="preserve"> </w:t>
      </w:r>
      <w:r w:rsidRPr="00077630">
        <w:t>ze dne</w:t>
      </w:r>
      <w:r w:rsidR="00C57D48">
        <w:t xml:space="preserve"> </w:t>
      </w:r>
      <w:proofErr w:type="gramStart"/>
      <w:r w:rsidR="00C57D48">
        <w:t>17.12</w:t>
      </w:r>
      <w:r w:rsidR="00406868">
        <w:t>.2019</w:t>
      </w:r>
      <w:proofErr w:type="gramEnd"/>
      <w:r w:rsidR="00406868">
        <w:t>.</w:t>
      </w:r>
    </w:p>
    <w:p w14:paraId="3367B0DF" w14:textId="77777777" w:rsidR="00C735F5" w:rsidRPr="00077630" w:rsidRDefault="00C735F5" w:rsidP="00C735F5">
      <w:pPr>
        <w:jc w:val="both"/>
        <w:rPr>
          <w:i/>
          <w:color w:val="ED7D31"/>
          <w:u w:val="single"/>
        </w:rPr>
      </w:pPr>
    </w:p>
    <w:p w14:paraId="66B8C994" w14:textId="3086ED5A" w:rsidR="00893F98" w:rsidRPr="00077630" w:rsidRDefault="00893F98" w:rsidP="00CB3885">
      <w:pPr>
        <w:pStyle w:val="slalnk"/>
        <w:spacing w:before="480"/>
        <w:rPr>
          <w:szCs w:val="24"/>
        </w:rPr>
      </w:pPr>
      <w:r w:rsidRPr="00077630">
        <w:rPr>
          <w:szCs w:val="24"/>
        </w:rPr>
        <w:t xml:space="preserve">Čl. </w:t>
      </w:r>
      <w:r w:rsidR="007F423A" w:rsidRPr="00077630">
        <w:rPr>
          <w:szCs w:val="24"/>
        </w:rPr>
        <w:t>8</w:t>
      </w:r>
    </w:p>
    <w:p w14:paraId="5A1A15BF" w14:textId="77777777" w:rsidR="00893F98" w:rsidRPr="00077630" w:rsidRDefault="00893F98" w:rsidP="00CB3885">
      <w:pPr>
        <w:pStyle w:val="Nzvylnk"/>
        <w:rPr>
          <w:szCs w:val="24"/>
        </w:rPr>
      </w:pPr>
      <w:r w:rsidRPr="00077630">
        <w:rPr>
          <w:szCs w:val="24"/>
        </w:rPr>
        <w:t>Účinnost</w:t>
      </w:r>
    </w:p>
    <w:p w14:paraId="4BCA583C" w14:textId="4B644E52" w:rsidR="008D18AB" w:rsidRPr="00077630" w:rsidRDefault="00893F98" w:rsidP="00DC518A">
      <w:pPr>
        <w:spacing w:before="120" w:line="288" w:lineRule="auto"/>
        <w:ind w:firstLine="709"/>
        <w:jc w:val="both"/>
      </w:pPr>
      <w:r w:rsidRPr="00077630">
        <w:t>Tato vyhláška nabývá účinnosti dne</w:t>
      </w:r>
      <w:r w:rsidR="00403D44" w:rsidRPr="00077630">
        <w:t>m</w:t>
      </w:r>
      <w:r w:rsidR="00A8202E" w:rsidRPr="00077630">
        <w:t xml:space="preserve"> </w:t>
      </w:r>
      <w:r w:rsidR="003B2D5E">
        <w:t>01.01.2024</w:t>
      </w:r>
    </w:p>
    <w:p w14:paraId="2CA7CB5E" w14:textId="77777777" w:rsidR="008D18AB" w:rsidRPr="00077630" w:rsidRDefault="008D18AB" w:rsidP="008D18AB">
      <w:pPr>
        <w:pStyle w:val="Nzvylnk"/>
        <w:jc w:val="left"/>
        <w:rPr>
          <w:b w:val="0"/>
          <w:bCs w:val="0"/>
          <w:i/>
          <w:color w:val="1A4BD6"/>
          <w:szCs w:val="24"/>
        </w:rPr>
      </w:pPr>
    </w:p>
    <w:p w14:paraId="324A36CE" w14:textId="64254B22" w:rsidR="00A80117" w:rsidRPr="00077630" w:rsidRDefault="00A80117">
      <w:pPr>
        <w:jc w:val="both"/>
        <w:rPr>
          <w:i/>
          <w:color w:val="ED7D31"/>
        </w:rPr>
      </w:pPr>
    </w:p>
    <w:p w14:paraId="05C05071" w14:textId="77777777" w:rsidR="00A80117" w:rsidRPr="00077630" w:rsidRDefault="00A80117" w:rsidP="00C735F5">
      <w:pPr>
        <w:jc w:val="both"/>
        <w:rPr>
          <w:color w:val="ED7D31"/>
        </w:rPr>
      </w:pPr>
    </w:p>
    <w:p w14:paraId="1D852EEA" w14:textId="77777777" w:rsidR="003B2D5E" w:rsidRPr="00F84D61" w:rsidRDefault="003B2D5E" w:rsidP="003B2D5E">
      <w:pPr>
        <w:spacing w:line="276" w:lineRule="auto"/>
        <w:jc w:val="both"/>
      </w:pPr>
    </w:p>
    <w:p w14:paraId="196587D3" w14:textId="77777777" w:rsidR="003B2D5E" w:rsidRPr="00F84D61" w:rsidRDefault="003B2D5E" w:rsidP="003B2D5E">
      <w:pPr>
        <w:spacing w:line="276" w:lineRule="auto"/>
        <w:ind w:firstLine="708"/>
        <w:jc w:val="both"/>
      </w:pPr>
    </w:p>
    <w:p w14:paraId="671861B2" w14:textId="77777777" w:rsidR="003B2D5E" w:rsidRPr="00F84D61" w:rsidRDefault="003B2D5E" w:rsidP="003B2D5E">
      <w:pPr>
        <w:pStyle w:val="Zkladntext"/>
        <w:tabs>
          <w:tab w:val="left" w:pos="1440"/>
          <w:tab w:val="left" w:pos="7020"/>
        </w:tabs>
        <w:spacing w:after="0" w:line="276" w:lineRule="auto"/>
        <w:rPr>
          <w:i/>
        </w:rPr>
      </w:pPr>
      <w:r w:rsidRPr="00F84D61">
        <w:rPr>
          <w:i/>
        </w:rPr>
        <w:tab/>
        <w:t xml:space="preserve"> </w:t>
      </w:r>
      <w:r w:rsidRPr="00F84D61">
        <w:rPr>
          <w:i/>
        </w:rPr>
        <w:tab/>
        <w:t xml:space="preserve"> </w:t>
      </w:r>
    </w:p>
    <w:p w14:paraId="2D68E4C6" w14:textId="09706397" w:rsidR="003B2D5E" w:rsidRPr="00F84D61" w:rsidRDefault="003B2D5E" w:rsidP="003B2D5E">
      <w:pPr>
        <w:pStyle w:val="Zkladntext"/>
        <w:tabs>
          <w:tab w:val="left" w:pos="720"/>
          <w:tab w:val="left" w:pos="6120"/>
        </w:tabs>
        <w:spacing w:after="0" w:line="276" w:lineRule="auto"/>
        <w:rPr>
          <w:i/>
        </w:rPr>
      </w:pPr>
      <w:r w:rsidRPr="00F84D61">
        <w:rPr>
          <w:i/>
        </w:rPr>
        <w:tab/>
        <w:t>..................................</w:t>
      </w:r>
      <w:r w:rsidR="00994924">
        <w:rPr>
          <w:i/>
        </w:rPr>
        <w:t>..............</w:t>
      </w:r>
      <w:r w:rsidRPr="00F84D61">
        <w:rPr>
          <w:i/>
        </w:rPr>
        <w:t>.</w:t>
      </w:r>
      <w:r w:rsidRPr="00F84D61">
        <w:rPr>
          <w:i/>
        </w:rPr>
        <w:tab/>
        <w:t>........................................</w:t>
      </w:r>
      <w:r w:rsidR="00994924">
        <w:rPr>
          <w:i/>
        </w:rPr>
        <w:t>...</w:t>
      </w:r>
      <w:r w:rsidRPr="00F84D61">
        <w:rPr>
          <w:i/>
        </w:rPr>
        <w:t>..</w:t>
      </w:r>
    </w:p>
    <w:p w14:paraId="2C1D441E" w14:textId="1F09F540" w:rsidR="003B2D5E" w:rsidRPr="00F84D61" w:rsidRDefault="00C57D48" w:rsidP="003B2D5E">
      <w:pPr>
        <w:pStyle w:val="Zkladntext"/>
        <w:tabs>
          <w:tab w:val="left" w:pos="1080"/>
          <w:tab w:val="left" w:pos="6660"/>
        </w:tabs>
        <w:spacing w:after="0" w:line="276" w:lineRule="auto"/>
      </w:pPr>
      <w:r>
        <w:t xml:space="preserve">              Mgr. Veronika </w:t>
      </w:r>
      <w:proofErr w:type="spellStart"/>
      <w:r>
        <w:t>Raulová</w:t>
      </w:r>
      <w:proofErr w:type="spellEnd"/>
      <w:r w:rsidR="003B2D5E" w:rsidRPr="00F84D61">
        <w:t xml:space="preserve"> </w:t>
      </w:r>
      <w:r w:rsidR="00994924">
        <w:rPr>
          <w:rFonts w:asciiTheme="minorHAnsi" w:hAnsiTheme="minorHAnsi" w:cstheme="minorHAnsi"/>
        </w:rPr>
        <w:t>v. r.</w:t>
      </w:r>
      <w:r>
        <w:tab/>
        <w:t>Markéta Jeníková</w:t>
      </w:r>
      <w:r w:rsidR="00994924" w:rsidRPr="00994924">
        <w:rPr>
          <w:rFonts w:asciiTheme="minorHAnsi" w:hAnsiTheme="minorHAnsi" w:cstheme="minorHAnsi"/>
        </w:rPr>
        <w:t xml:space="preserve"> </w:t>
      </w:r>
      <w:r w:rsidR="00994924">
        <w:rPr>
          <w:rFonts w:asciiTheme="minorHAnsi" w:hAnsiTheme="minorHAnsi" w:cstheme="minorHAnsi"/>
        </w:rPr>
        <w:t>v. r.</w:t>
      </w:r>
    </w:p>
    <w:p w14:paraId="79CAF19C" w14:textId="7B993515" w:rsidR="003B2D5E" w:rsidRPr="00F84D61" w:rsidRDefault="003B2D5E" w:rsidP="003B2D5E">
      <w:pPr>
        <w:pStyle w:val="Zkladntext"/>
        <w:tabs>
          <w:tab w:val="left" w:pos="1080"/>
          <w:tab w:val="left" w:pos="7020"/>
        </w:tabs>
        <w:spacing w:after="0" w:line="276" w:lineRule="auto"/>
      </w:pPr>
      <w:r w:rsidRPr="00F84D61">
        <w:tab/>
      </w:r>
      <w:r w:rsidR="00994924">
        <w:t xml:space="preserve">      </w:t>
      </w:r>
      <w:r w:rsidRPr="00F84D61">
        <w:t>místostarosta</w:t>
      </w:r>
      <w:r w:rsidRPr="00F84D61">
        <w:tab/>
        <w:t>starosta</w:t>
      </w:r>
    </w:p>
    <w:p w14:paraId="79A3EF25" w14:textId="77777777" w:rsidR="003B2D5E" w:rsidRPr="00F84D61" w:rsidRDefault="003B2D5E" w:rsidP="003B2D5E">
      <w:pPr>
        <w:pStyle w:val="Zkladntext"/>
        <w:tabs>
          <w:tab w:val="left" w:pos="1080"/>
          <w:tab w:val="left" w:pos="7020"/>
        </w:tabs>
        <w:spacing w:after="0" w:line="276" w:lineRule="auto"/>
      </w:pPr>
    </w:p>
    <w:p w14:paraId="211A59DA" w14:textId="77777777" w:rsidR="003B2D5E" w:rsidRPr="00F84D61" w:rsidRDefault="003B2D5E" w:rsidP="003B2D5E">
      <w:pPr>
        <w:pStyle w:val="Zkladntext"/>
        <w:tabs>
          <w:tab w:val="left" w:pos="1080"/>
          <w:tab w:val="left" w:pos="7020"/>
        </w:tabs>
        <w:spacing w:after="0" w:line="276" w:lineRule="auto"/>
      </w:pPr>
    </w:p>
    <w:p w14:paraId="0AF5B9F8" w14:textId="77777777" w:rsidR="003B2D5E" w:rsidRPr="00F84D61" w:rsidRDefault="003B2D5E" w:rsidP="003B2D5E">
      <w:pPr>
        <w:pStyle w:val="Zkladntext"/>
        <w:tabs>
          <w:tab w:val="left" w:pos="1080"/>
          <w:tab w:val="left" w:pos="7020"/>
        </w:tabs>
        <w:spacing w:after="0" w:line="276" w:lineRule="auto"/>
      </w:pPr>
    </w:p>
    <w:p w14:paraId="0FEC144C" w14:textId="77777777" w:rsidR="003B2D5E" w:rsidRPr="00F84D61" w:rsidRDefault="003B2D5E" w:rsidP="003B2D5E">
      <w:pPr>
        <w:pStyle w:val="Zkladntext"/>
        <w:tabs>
          <w:tab w:val="left" w:pos="1080"/>
          <w:tab w:val="left" w:pos="7020"/>
        </w:tabs>
        <w:spacing w:after="0" w:line="276" w:lineRule="auto"/>
      </w:pPr>
    </w:p>
    <w:p w14:paraId="14F7B12E" w14:textId="77777777" w:rsidR="00A80117" w:rsidRPr="00077630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</w:pPr>
    </w:p>
    <w:sectPr w:rsidR="00A80117" w:rsidRPr="00077630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27FDF" w14:textId="77777777" w:rsidR="00D15C3B" w:rsidRDefault="00D15C3B">
      <w:r>
        <w:separator/>
      </w:r>
    </w:p>
  </w:endnote>
  <w:endnote w:type="continuationSeparator" w:id="0">
    <w:p w14:paraId="5636E1A9" w14:textId="77777777" w:rsidR="00D15C3B" w:rsidRDefault="00D1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57163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057DF" w14:textId="77777777" w:rsidR="00D15C3B" w:rsidRDefault="00D15C3B">
      <w:r>
        <w:separator/>
      </w:r>
    </w:p>
  </w:footnote>
  <w:footnote w:type="continuationSeparator" w:id="0">
    <w:p w14:paraId="25721B49" w14:textId="77777777" w:rsidR="00D15C3B" w:rsidRDefault="00D15C3B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4772F"/>
    <w:rsid w:val="00060A95"/>
    <w:rsid w:val="00064E4C"/>
    <w:rsid w:val="000757C0"/>
    <w:rsid w:val="00077630"/>
    <w:rsid w:val="000A0388"/>
    <w:rsid w:val="000B2F29"/>
    <w:rsid w:val="000B3D60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1E7D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E7909"/>
    <w:rsid w:val="002F3690"/>
    <w:rsid w:val="002F7437"/>
    <w:rsid w:val="0030760D"/>
    <w:rsid w:val="003150FC"/>
    <w:rsid w:val="00317E9D"/>
    <w:rsid w:val="00323FA0"/>
    <w:rsid w:val="00326773"/>
    <w:rsid w:val="00331FF6"/>
    <w:rsid w:val="003449DC"/>
    <w:rsid w:val="0035732F"/>
    <w:rsid w:val="00364828"/>
    <w:rsid w:val="003711D3"/>
    <w:rsid w:val="003729C0"/>
    <w:rsid w:val="0038221A"/>
    <w:rsid w:val="003B2D5E"/>
    <w:rsid w:val="003C1B30"/>
    <w:rsid w:val="003D6810"/>
    <w:rsid w:val="003E405C"/>
    <w:rsid w:val="003F4FD0"/>
    <w:rsid w:val="00403D44"/>
    <w:rsid w:val="00405FFB"/>
    <w:rsid w:val="00406868"/>
    <w:rsid w:val="004141B8"/>
    <w:rsid w:val="00423EC6"/>
    <w:rsid w:val="00436013"/>
    <w:rsid w:val="00442339"/>
    <w:rsid w:val="00442908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80340"/>
    <w:rsid w:val="00691BE6"/>
    <w:rsid w:val="006C0C98"/>
    <w:rsid w:val="006C665E"/>
    <w:rsid w:val="006C7F1C"/>
    <w:rsid w:val="006D0FF2"/>
    <w:rsid w:val="006D2398"/>
    <w:rsid w:val="006D5C19"/>
    <w:rsid w:val="006E461F"/>
    <w:rsid w:val="006F4087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B2BF7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329E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806C7"/>
    <w:rsid w:val="009918B5"/>
    <w:rsid w:val="00994924"/>
    <w:rsid w:val="009C24D2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12A6"/>
    <w:rsid w:val="00A9339C"/>
    <w:rsid w:val="00A97AE5"/>
    <w:rsid w:val="00AC4F2C"/>
    <w:rsid w:val="00AE3FCE"/>
    <w:rsid w:val="00B13395"/>
    <w:rsid w:val="00B206A7"/>
    <w:rsid w:val="00B27732"/>
    <w:rsid w:val="00B37524"/>
    <w:rsid w:val="00B4064C"/>
    <w:rsid w:val="00B40A37"/>
    <w:rsid w:val="00B50D1A"/>
    <w:rsid w:val="00B566C7"/>
    <w:rsid w:val="00B56A0E"/>
    <w:rsid w:val="00B670A9"/>
    <w:rsid w:val="00B84BBA"/>
    <w:rsid w:val="00B86811"/>
    <w:rsid w:val="00BA0CDA"/>
    <w:rsid w:val="00BB6940"/>
    <w:rsid w:val="00BC6DD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7D48"/>
    <w:rsid w:val="00C6781E"/>
    <w:rsid w:val="00C735F5"/>
    <w:rsid w:val="00C7399D"/>
    <w:rsid w:val="00C73F83"/>
    <w:rsid w:val="00C81657"/>
    <w:rsid w:val="00C8740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5C3B"/>
    <w:rsid w:val="00D17DB8"/>
    <w:rsid w:val="00D250F9"/>
    <w:rsid w:val="00D320E5"/>
    <w:rsid w:val="00D344A6"/>
    <w:rsid w:val="00D50D1C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57163"/>
    <w:rsid w:val="00E60415"/>
    <w:rsid w:val="00E66429"/>
    <w:rsid w:val="00E73F2D"/>
    <w:rsid w:val="00E858C1"/>
    <w:rsid w:val="00EC3513"/>
    <w:rsid w:val="00ED24A6"/>
    <w:rsid w:val="00ED3129"/>
    <w:rsid w:val="00ED47FF"/>
    <w:rsid w:val="00ED5D64"/>
    <w:rsid w:val="00EF54F0"/>
    <w:rsid w:val="00F019DF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0E2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C27C-EA4A-4272-80C7-8992F1AA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kreckov</cp:lastModifiedBy>
  <cp:revision>5</cp:revision>
  <cp:lastPrinted>2023-09-19T15:34:00Z</cp:lastPrinted>
  <dcterms:created xsi:type="dcterms:W3CDTF">2023-09-25T13:37:00Z</dcterms:created>
  <dcterms:modified xsi:type="dcterms:W3CDTF">2023-10-18T07:13:00Z</dcterms:modified>
</cp:coreProperties>
</file>